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0FD77" w14:textId="77777777" w:rsidR="00A54D1D" w:rsidRDefault="00A54D1D" w:rsidP="007F6765">
      <w:pPr>
        <w:pStyle w:val="21"/>
        <w:tabs>
          <w:tab w:val="left" w:pos="5940"/>
        </w:tabs>
        <w:spacing w:before="60" w:after="120"/>
        <w:jc w:val="center"/>
        <w:rPr>
          <w:rFonts w:ascii="Times New Roman" w:hAnsi="Times New Roman"/>
          <w:i w:val="0"/>
          <w:szCs w:val="24"/>
        </w:rPr>
      </w:pPr>
      <w:r w:rsidRPr="00E32121">
        <w:rPr>
          <w:rFonts w:ascii="Times New Roman" w:hAnsi="Times New Roman"/>
          <w:i w:val="0"/>
          <w:szCs w:val="24"/>
        </w:rPr>
        <w:t>Оборот общественного питания</w:t>
      </w:r>
      <w:r w:rsidR="003E4331">
        <w:rPr>
          <w:rFonts w:ascii="Times New Roman" w:hAnsi="Times New Roman"/>
          <w:i w:val="0"/>
          <w:szCs w:val="24"/>
        </w:rPr>
        <w:t xml:space="preserve"> </w:t>
      </w:r>
      <w:r w:rsidRPr="00C5233F">
        <w:rPr>
          <w:rFonts w:ascii="Times New Roman" w:hAnsi="Times New Roman"/>
          <w:i w:val="0"/>
          <w:szCs w:val="24"/>
        </w:rPr>
        <w:t>по Свердловской области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413"/>
        <w:gridCol w:w="2159"/>
        <w:gridCol w:w="2376"/>
        <w:gridCol w:w="2376"/>
      </w:tblGrid>
      <w:tr w:rsidR="00EE7008" w14:paraId="6DFB30F5" w14:textId="77777777" w:rsidTr="001335E3">
        <w:trPr>
          <w:cantSplit/>
          <w:trHeight w:val="20"/>
        </w:trPr>
        <w:tc>
          <w:tcPr>
            <w:tcW w:w="1294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FCBF" w14:textId="77777777" w:rsidR="00EE7008" w:rsidRDefault="00EE7008" w:rsidP="001335E3">
            <w:pPr>
              <w:jc w:val="center"/>
              <w:rPr>
                <w:sz w:val="22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F532" w14:textId="77777777" w:rsidR="00EE7008" w:rsidRPr="00902F59" w:rsidRDefault="00EE7008" w:rsidP="001335E3">
            <w:pPr>
              <w:jc w:val="center"/>
              <w:rPr>
                <w:dstrike/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Млн рублей</w:t>
            </w:r>
          </w:p>
        </w:tc>
        <w:tc>
          <w:tcPr>
            <w:tcW w:w="254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E23AEB" w14:textId="77777777" w:rsidR="00EE7008" w:rsidRPr="00902F59" w:rsidRDefault="00EE7008" w:rsidP="001335E3">
            <w:pPr>
              <w:jc w:val="center"/>
              <w:rPr>
                <w:dstrike/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В % к</w:t>
            </w:r>
          </w:p>
        </w:tc>
      </w:tr>
      <w:tr w:rsidR="00EE7008" w14:paraId="2A0E56C2" w14:textId="77777777" w:rsidTr="001335E3">
        <w:trPr>
          <w:cantSplit/>
          <w:trHeight w:val="20"/>
        </w:trPr>
        <w:tc>
          <w:tcPr>
            <w:tcW w:w="1294" w:type="pct"/>
            <w:vMerge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1898" w14:textId="77777777" w:rsidR="00EE7008" w:rsidRDefault="00EE7008" w:rsidP="001335E3">
            <w:pPr>
              <w:rPr>
                <w:sz w:val="22"/>
              </w:rPr>
            </w:pPr>
          </w:p>
        </w:tc>
        <w:tc>
          <w:tcPr>
            <w:tcW w:w="1158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6724" w14:textId="77777777" w:rsidR="00EE7008" w:rsidRPr="00902F59" w:rsidRDefault="00EE7008" w:rsidP="001335E3">
            <w:pPr>
              <w:rPr>
                <w:dstrike/>
                <w:sz w:val="22"/>
                <w:szCs w:val="22"/>
                <w:vertAlign w:val="superscript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DD0" w14:textId="46A827A0" w:rsidR="00EE7008" w:rsidRPr="00EE7008" w:rsidRDefault="00EE7008" w:rsidP="001335E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соответствующему периоду предыд</w:t>
            </w:r>
            <w:r>
              <w:rPr>
                <w:sz w:val="22"/>
                <w:szCs w:val="22"/>
              </w:rPr>
              <w:t>у</w:t>
            </w:r>
            <w:r w:rsidRPr="00902F59">
              <w:rPr>
                <w:sz w:val="22"/>
                <w:szCs w:val="22"/>
              </w:rPr>
              <w:t>щего года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375040" w14:textId="25182E07" w:rsidR="00EE7008" w:rsidRPr="00EE7008" w:rsidRDefault="00EE7008" w:rsidP="001335E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предыдущему</w:t>
            </w:r>
            <w:r w:rsidRPr="00902F59">
              <w:rPr>
                <w:sz w:val="22"/>
                <w:szCs w:val="22"/>
              </w:rPr>
              <w:br/>
              <w:t>периоду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EE7008" w14:paraId="72472EB4" w14:textId="77777777" w:rsidTr="001335E3">
        <w:trPr>
          <w:trHeight w:val="20"/>
        </w:trPr>
        <w:tc>
          <w:tcPr>
            <w:tcW w:w="5000" w:type="pct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3230A1A" w14:textId="406F914F" w:rsidR="00EE7008" w:rsidRPr="00275FAA" w:rsidRDefault="00EE7008" w:rsidP="001335E3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902F59">
              <w:rPr>
                <w:b/>
                <w:sz w:val="22"/>
                <w:szCs w:val="22"/>
              </w:rPr>
              <w:t>2023 г.</w:t>
            </w:r>
            <w:r w:rsidR="00275FAA">
              <w:rPr>
                <w:b/>
                <w:sz w:val="22"/>
                <w:szCs w:val="22"/>
                <w:vertAlign w:val="superscript"/>
              </w:rPr>
              <w:t>2)</w:t>
            </w:r>
          </w:p>
        </w:tc>
      </w:tr>
      <w:tr w:rsidR="00F04CB2" w14:paraId="4C627174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D7B67D" w14:textId="77777777" w:rsidR="00F04CB2" w:rsidRPr="00902F59" w:rsidRDefault="00F04CB2" w:rsidP="00F04CB2">
            <w:pPr>
              <w:jc w:val="both"/>
              <w:rPr>
                <w:b/>
                <w:i/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Янва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80B700" w14:textId="3F846E64" w:rsidR="00F04CB2" w:rsidRPr="00902F59" w:rsidRDefault="00F04CB2" w:rsidP="00F04CB2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9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F92975" w14:textId="4DFEA9F4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B838A9" w14:textId="2A0A81E6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F04CB2" w14:paraId="7E02C823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A7429C" w14:textId="77777777" w:rsidR="00F04CB2" w:rsidRPr="00902F59" w:rsidRDefault="00F04CB2" w:rsidP="00F04CB2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Феврал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B341D9" w14:textId="00DAAC61" w:rsidR="00F04CB2" w:rsidRPr="00902F59" w:rsidRDefault="00F04CB2" w:rsidP="00F04CB2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F20052" w14:textId="7106861D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02FF24" w14:textId="0C6274AF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</w:tr>
      <w:tr w:rsidR="00F04CB2" w14:paraId="6C8636B4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2081CD" w14:textId="77777777" w:rsidR="00F04CB2" w:rsidRPr="00902F59" w:rsidRDefault="00F04CB2" w:rsidP="00F04CB2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Март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2062F2" w14:textId="355785A0" w:rsidR="00F04CB2" w:rsidRPr="00902F59" w:rsidRDefault="00F04CB2" w:rsidP="00F04CB2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8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80D712" w14:textId="2A063B4F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C7C2BA" w14:textId="368AF266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</w:tr>
      <w:tr w:rsidR="00F04CB2" w14:paraId="642E1343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ED8F20" w14:textId="77777777" w:rsidR="00F04CB2" w:rsidRPr="00902F59" w:rsidRDefault="00F04CB2" w:rsidP="00F04CB2">
            <w:pPr>
              <w:jc w:val="both"/>
              <w:rPr>
                <w:sz w:val="22"/>
                <w:szCs w:val="22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902F59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98A2A7" w14:textId="14725EAE" w:rsidR="00F04CB2" w:rsidRPr="00902F59" w:rsidRDefault="00F04CB2" w:rsidP="00F04CB2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06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A4CD64" w14:textId="5B345231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683E62" w14:textId="5C9BDD07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7</w:t>
            </w:r>
          </w:p>
        </w:tc>
      </w:tr>
      <w:tr w:rsidR="00F04CB2" w14:paraId="0B849100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A5CD20" w14:textId="77777777" w:rsidR="00F04CB2" w:rsidRPr="00902F59" w:rsidRDefault="00F04CB2" w:rsidP="00F04CB2">
            <w:pPr>
              <w:jc w:val="both"/>
              <w:rPr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Апрел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BB3206" w14:textId="2A76C402" w:rsidR="00F04CB2" w:rsidRPr="00902F59" w:rsidRDefault="00F04CB2" w:rsidP="00F04CB2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7ACB25" w14:textId="209EAB19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5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2D048C6" w14:textId="37C0E247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F04CB2" w14:paraId="559C349B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BB61E6" w14:textId="77777777" w:rsidR="00F04CB2" w:rsidRPr="00902F59" w:rsidRDefault="00F04CB2" w:rsidP="00F04CB2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Май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A7AE87" w14:textId="370BF29E" w:rsidR="00F04CB2" w:rsidRPr="00902F59" w:rsidRDefault="00F04CB2" w:rsidP="00F04CB2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DF5705" w14:textId="7BC07F35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C1A3CD3" w14:textId="1649DF8C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  <w:tr w:rsidR="00F04CB2" w14:paraId="78487D7C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9B02DC" w14:textId="77777777" w:rsidR="00F04CB2" w:rsidRPr="00902F59" w:rsidRDefault="00F04CB2" w:rsidP="00F04CB2">
            <w:pPr>
              <w:jc w:val="both"/>
              <w:rPr>
                <w:sz w:val="22"/>
                <w:szCs w:val="22"/>
                <w:vertAlign w:val="superscript"/>
                <w:lang w:val="en-US" w:eastAsia="x-none" w:bidi="x-none"/>
              </w:rPr>
            </w:pPr>
            <w:r w:rsidRPr="00902F59">
              <w:rPr>
                <w:sz w:val="22"/>
                <w:szCs w:val="22"/>
              </w:rPr>
              <w:t>Июн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C9A8FC" w14:textId="623451BF" w:rsidR="00F04CB2" w:rsidRPr="00902F59" w:rsidRDefault="00F04CB2" w:rsidP="00F04CB2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0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649713" w14:textId="4E360BA0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6049157" w14:textId="735AF4ED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</w:tr>
      <w:tr w:rsidR="00F04CB2" w14:paraId="1855976B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02F7CF" w14:textId="77777777" w:rsidR="00F04CB2" w:rsidRPr="00902F59" w:rsidRDefault="00F04CB2" w:rsidP="00F04CB2">
            <w:pPr>
              <w:jc w:val="both"/>
              <w:rPr>
                <w:b/>
                <w:i/>
                <w:sz w:val="22"/>
                <w:szCs w:val="22"/>
                <w:vertAlign w:val="superscript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902F59">
              <w:rPr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E97A1E" w14:textId="6FC4B2FF" w:rsidR="00F04CB2" w:rsidRPr="00902F59" w:rsidRDefault="00F04CB2" w:rsidP="00F04CB2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286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FEBA67" w14:textId="5B1EA706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7,8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41AB4D" w14:textId="41E7EDF5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03,4</w:t>
            </w:r>
          </w:p>
        </w:tc>
      </w:tr>
      <w:tr w:rsidR="00F04CB2" w14:paraId="2FD0AED7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9EB3AC" w14:textId="77777777" w:rsidR="00F04CB2" w:rsidRPr="00902F59" w:rsidRDefault="00F04CB2" w:rsidP="00F04CB2">
            <w:pPr>
              <w:jc w:val="both"/>
              <w:rPr>
                <w:b/>
                <w:i/>
                <w:sz w:val="22"/>
                <w:szCs w:val="22"/>
                <w:vertAlign w:val="superscript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902F59">
              <w:rPr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5F921F" w14:textId="2563E0D7" w:rsidR="00F04CB2" w:rsidRPr="00902F59" w:rsidRDefault="00F04CB2" w:rsidP="00F04CB2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35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75716D" w14:textId="5DD95C86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5,1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68D24FC" w14:textId="26A72A7D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sz w:val="22"/>
                <w:szCs w:val="22"/>
              </w:rPr>
            </w:pPr>
            <w:r w:rsidRPr="00902F59">
              <w:rPr>
                <w:b/>
                <w:iCs/>
                <w:sz w:val="22"/>
                <w:szCs w:val="22"/>
              </w:rPr>
              <w:t>х</w:t>
            </w:r>
          </w:p>
        </w:tc>
      </w:tr>
      <w:tr w:rsidR="00F04CB2" w14:paraId="68D068BA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D03908" w14:textId="77777777" w:rsidR="00F04CB2" w:rsidRPr="00902F59" w:rsidRDefault="00F04CB2" w:rsidP="00F04CB2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Июл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28DA53" w14:textId="3D8B13F5" w:rsidR="00F04CB2" w:rsidRPr="00902F59" w:rsidRDefault="00F04CB2" w:rsidP="00F04CB2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4C63B7" w14:textId="05935674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9A3AD8" w14:textId="3C377343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F04CB2" w14:paraId="3FA2E028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4E95DE" w14:textId="77777777" w:rsidR="00F04CB2" w:rsidRPr="00902F59" w:rsidRDefault="00F04CB2" w:rsidP="00F04CB2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Август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D82783" w14:textId="5C5C6764" w:rsidR="00F04CB2" w:rsidRPr="00902F59" w:rsidRDefault="00F04CB2" w:rsidP="00F04CB2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8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709977" w14:textId="2ACE28D4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1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BC5201" w14:textId="41AF6C0F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F04CB2" w14:paraId="53F1EABB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7E38AB" w14:textId="77777777" w:rsidR="00F04CB2" w:rsidRPr="00902F59" w:rsidRDefault="00F04CB2" w:rsidP="00F04CB2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Сентя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50E5AB" w14:textId="54FB9DFD" w:rsidR="00F04CB2" w:rsidRPr="00902F59" w:rsidRDefault="00F04CB2" w:rsidP="00F04CB2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6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879A07" w14:textId="24CA4D03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2CCE44" w14:textId="1869F3BB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</w:tr>
      <w:tr w:rsidR="00F04CB2" w14:paraId="186EED44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C6F495" w14:textId="77777777" w:rsidR="00F04CB2" w:rsidRPr="00902F59" w:rsidRDefault="00F04CB2" w:rsidP="00F04CB2">
            <w:pPr>
              <w:jc w:val="both"/>
              <w:rPr>
                <w:b/>
                <w:i/>
                <w:sz w:val="22"/>
                <w:szCs w:val="22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902F59">
              <w:rPr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A1BA25" w14:textId="37A66EC7" w:rsidR="00F04CB2" w:rsidRPr="00902F59" w:rsidRDefault="00F04CB2" w:rsidP="00F04CB2">
            <w:pPr>
              <w:ind w:right="68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409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6ED1E5" w14:textId="732D7650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9,5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770E5D" w14:textId="2F3E2BD5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,9</w:t>
            </w:r>
          </w:p>
        </w:tc>
      </w:tr>
      <w:tr w:rsidR="00F04CB2" w14:paraId="6DF476FD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90F742" w14:textId="77777777" w:rsidR="00F04CB2" w:rsidRPr="00902F59" w:rsidRDefault="00F04CB2" w:rsidP="00F04CB2">
            <w:pPr>
              <w:jc w:val="both"/>
              <w:rPr>
                <w:b/>
                <w:i/>
                <w:sz w:val="22"/>
                <w:szCs w:val="22"/>
              </w:rPr>
            </w:pPr>
            <w:r w:rsidRPr="00902F59">
              <w:rPr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6A899A" w14:textId="32A12475" w:rsidR="00F04CB2" w:rsidRPr="00902F59" w:rsidRDefault="00F04CB2" w:rsidP="00F04CB2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76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2D9EB5" w14:textId="082B494A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,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2E3D5A" w14:textId="4E2F6A07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sz w:val="22"/>
                <w:szCs w:val="22"/>
              </w:rPr>
            </w:pPr>
            <w:r w:rsidRPr="00902F59">
              <w:rPr>
                <w:b/>
                <w:iCs/>
                <w:sz w:val="22"/>
                <w:szCs w:val="22"/>
              </w:rPr>
              <w:t>х</w:t>
            </w:r>
          </w:p>
        </w:tc>
      </w:tr>
      <w:tr w:rsidR="00F04CB2" w14:paraId="70F2D780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5CB2F" w14:textId="77777777" w:rsidR="00F04CB2" w:rsidRPr="00902F59" w:rsidRDefault="00F04CB2" w:rsidP="00F04CB2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Октя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D0ACE7" w14:textId="7AE7BC56" w:rsidR="00F04CB2" w:rsidRPr="00902F59" w:rsidRDefault="00F04CB2" w:rsidP="00F04CB2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860A2A" w14:textId="266029DE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40A47A" w14:textId="08001C45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F04CB2" w14:paraId="41C1529B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423B05" w14:textId="77777777" w:rsidR="00F04CB2" w:rsidRPr="00902F59" w:rsidRDefault="00F04CB2" w:rsidP="00F04CB2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Ноя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DEE97D" w14:textId="1F2E5F20" w:rsidR="00F04CB2" w:rsidRPr="00902F59" w:rsidRDefault="00F04CB2" w:rsidP="00F04CB2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98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B01C80" w14:textId="26691C3A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424E44" w14:textId="453FB90A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</w:tr>
      <w:tr w:rsidR="00F04CB2" w14:paraId="0F75CD18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8ADE39" w14:textId="77777777" w:rsidR="00F04CB2" w:rsidRPr="00902F59" w:rsidRDefault="00F04CB2" w:rsidP="00F04CB2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Дека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7C0959" w14:textId="02A9E3D0" w:rsidR="00F04CB2" w:rsidRPr="00902F59" w:rsidRDefault="00F04CB2" w:rsidP="00F04CB2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7F7099" w14:textId="5EF5A517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0F928C" w14:textId="608CF21C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</w:tr>
      <w:tr w:rsidR="00F04CB2" w14:paraId="17D129B5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49C917" w14:textId="77777777" w:rsidR="00F04CB2" w:rsidRPr="00902F59" w:rsidRDefault="00F04CB2" w:rsidP="00F04CB2">
            <w:pPr>
              <w:jc w:val="both"/>
              <w:rPr>
                <w:sz w:val="22"/>
                <w:szCs w:val="22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902F59">
              <w:rPr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B45A1C" w14:textId="65AAC81E" w:rsidR="00F04CB2" w:rsidRPr="00902F59" w:rsidRDefault="00F04CB2" w:rsidP="00F04CB2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731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F1CD73" w14:textId="2935EB6E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,9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637020" w14:textId="4CADC082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,0</w:t>
            </w:r>
          </w:p>
        </w:tc>
      </w:tr>
      <w:tr w:rsidR="00F04CB2" w14:paraId="4984D6D0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39D36E" w14:textId="17CF393B" w:rsidR="00F04CB2" w:rsidRPr="00902F59" w:rsidRDefault="00F04CB2" w:rsidP="00F04CB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70F22A" w14:textId="7EFC6ECF" w:rsidR="00F04CB2" w:rsidRPr="00902F59" w:rsidRDefault="00F04CB2" w:rsidP="00F04CB2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49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06E882" w14:textId="2457C627" w:rsidR="00F04CB2" w:rsidRPr="00902F59" w:rsidRDefault="00F04CB2" w:rsidP="00F04CB2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4,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F12A65B" w14:textId="4417C408" w:rsidR="00F04CB2" w:rsidRPr="00902F59" w:rsidRDefault="00F04CB2" w:rsidP="00F04CB2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sz w:val="22"/>
                <w:szCs w:val="22"/>
              </w:rPr>
            </w:pPr>
            <w:r w:rsidRPr="00902F59">
              <w:rPr>
                <w:b/>
                <w:iCs/>
                <w:sz w:val="22"/>
                <w:szCs w:val="22"/>
              </w:rPr>
              <w:t>х</w:t>
            </w:r>
          </w:p>
        </w:tc>
      </w:tr>
      <w:tr w:rsidR="00EE7008" w14:paraId="76396E12" w14:textId="77777777" w:rsidTr="001335E3">
        <w:trPr>
          <w:trHeight w:val="20"/>
        </w:trPr>
        <w:tc>
          <w:tcPr>
            <w:tcW w:w="5000" w:type="pct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31B6AB" w14:textId="77777777" w:rsidR="00EE7008" w:rsidRPr="00902F59" w:rsidRDefault="00EE7008" w:rsidP="001335E3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02F59">
              <w:rPr>
                <w:b/>
                <w:sz w:val="22"/>
                <w:szCs w:val="22"/>
              </w:rPr>
              <w:t>2024 г.</w:t>
            </w:r>
          </w:p>
        </w:tc>
      </w:tr>
      <w:tr w:rsidR="00B37D51" w14:paraId="477A8340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40B256" w14:textId="3F1668E1" w:rsidR="00B37D51" w:rsidRPr="00275FAA" w:rsidRDefault="00B37D51" w:rsidP="00B37D51">
            <w:pPr>
              <w:jc w:val="both"/>
              <w:rPr>
                <w:b/>
                <w:i/>
                <w:sz w:val="22"/>
                <w:vertAlign w:val="superscript"/>
              </w:rPr>
            </w:pPr>
            <w:r>
              <w:rPr>
                <w:sz w:val="22"/>
              </w:rPr>
              <w:t>Январь</w:t>
            </w:r>
            <w:r>
              <w:rPr>
                <w:sz w:val="22"/>
                <w:vertAlign w:val="superscript"/>
              </w:rPr>
              <w:t>2)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064238" w14:textId="315D6108" w:rsidR="00B37D51" w:rsidRDefault="00B37D51" w:rsidP="00B37D51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2721EE" w14:textId="1725141F" w:rsidR="00B37D51" w:rsidRDefault="00B37D51" w:rsidP="00B37D51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4D7B28" w14:textId="7D91975E" w:rsidR="00B37D51" w:rsidRDefault="00B37D51" w:rsidP="00B37D51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</w:tr>
      <w:tr w:rsidR="00B37D51" w14:paraId="18CEAC1A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0A004C" w14:textId="0DD12D03" w:rsidR="00B37D51" w:rsidRPr="00275FAA" w:rsidRDefault="00B37D51" w:rsidP="00B37D51">
            <w:pPr>
              <w:jc w:val="both"/>
              <w:rPr>
                <w:sz w:val="22"/>
                <w:vertAlign w:val="superscript"/>
              </w:rPr>
            </w:pPr>
            <w:r>
              <w:rPr>
                <w:sz w:val="22"/>
              </w:rPr>
              <w:t>Февраль</w:t>
            </w:r>
            <w:r>
              <w:rPr>
                <w:sz w:val="22"/>
                <w:vertAlign w:val="superscript"/>
              </w:rPr>
              <w:t>2)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BA397B" w14:textId="37786A93" w:rsidR="00B37D51" w:rsidRDefault="00B37D51" w:rsidP="00B37D51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9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3BDD4E" w14:textId="2F9020B4" w:rsidR="00B37D51" w:rsidRDefault="00B37D51" w:rsidP="00B37D51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A5C6F6" w14:textId="7F8368CE" w:rsidR="00B37D51" w:rsidRDefault="00B37D51" w:rsidP="00B37D51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</w:tr>
      <w:tr w:rsidR="00B37D51" w14:paraId="175779D3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D2D80" w14:textId="649212AC" w:rsidR="00B37D51" w:rsidRDefault="00B37D51" w:rsidP="00B37D51">
            <w:pPr>
              <w:jc w:val="both"/>
              <w:rPr>
                <w:sz w:val="22"/>
              </w:rPr>
            </w:pPr>
            <w:r w:rsidRPr="00902F59">
              <w:rPr>
                <w:sz w:val="22"/>
                <w:szCs w:val="22"/>
              </w:rPr>
              <w:t>Март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D74983" w14:textId="3435BD2D" w:rsidR="00B37D51" w:rsidRDefault="00B37D51" w:rsidP="00B37D51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8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2C0168" w14:textId="04CABF27" w:rsidR="00B37D51" w:rsidRDefault="00B37D51" w:rsidP="00B37D51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3EABF3" w14:textId="2363D0E0" w:rsidR="00B37D51" w:rsidRDefault="00B37D51" w:rsidP="00B37D51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B37D51" w14:paraId="59C3DE76" w14:textId="77777777" w:rsidTr="00EE7008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AD2807" w14:textId="72AD035C" w:rsidR="00B37D51" w:rsidRDefault="00B37D51" w:rsidP="00B37D51">
            <w:pPr>
              <w:jc w:val="both"/>
              <w:rPr>
                <w:b/>
                <w:i/>
                <w:sz w:val="22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902F59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E5726D" w14:textId="06D3D4E6" w:rsidR="00B37D51" w:rsidRPr="00B20030" w:rsidRDefault="00B37D51" w:rsidP="00B37D51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21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63B04B" w14:textId="6A1438CC" w:rsidR="00B37D51" w:rsidRPr="00CF490E" w:rsidRDefault="00B37D51" w:rsidP="00B37D51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,5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6EE7EB" w14:textId="6D7DF703" w:rsidR="00B37D51" w:rsidRPr="00CF490E" w:rsidRDefault="00B37D51" w:rsidP="00B37D51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iCs/>
                <w:sz w:val="22"/>
                <w:szCs w:val="22"/>
              </w:rPr>
            </w:pPr>
            <w:r w:rsidRPr="00996878">
              <w:rPr>
                <w:b/>
                <w:i/>
                <w:sz w:val="22"/>
                <w:szCs w:val="22"/>
              </w:rPr>
              <w:t>97,6</w:t>
            </w:r>
          </w:p>
        </w:tc>
      </w:tr>
      <w:tr w:rsidR="00EE7008" w14:paraId="2C770D33" w14:textId="77777777" w:rsidTr="00EE700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4D14F7" w14:textId="77777777" w:rsidR="00EE7008" w:rsidRDefault="00EE7008" w:rsidP="00275FAA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spacing w:before="240" w:after="60"/>
              <w:ind w:right="79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067E0" wp14:editId="6471AF16">
                      <wp:simplePos x="0" y="0"/>
                      <wp:positionH relativeFrom="column">
                        <wp:posOffset>-19311</wp:posOffset>
                      </wp:positionH>
                      <wp:positionV relativeFrom="paragraph">
                        <wp:posOffset>55693</wp:posOffset>
                      </wp:positionV>
                      <wp:extent cx="1125070" cy="0"/>
                      <wp:effectExtent l="0" t="0" r="0" b="0"/>
                      <wp:wrapNone/>
                      <wp:docPr id="138312237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5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49494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4.4pt" to="87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" strokecolor="black [3213]"/>
                  </w:pict>
                </mc:Fallback>
              </mc:AlternateContent>
            </w:r>
            <w:r w:rsidRPr="00BE0CAB">
              <w:rPr>
                <w:sz w:val="20"/>
                <w:szCs w:val="20"/>
                <w:vertAlign w:val="superscript"/>
              </w:rPr>
              <w:t xml:space="preserve">1) </w:t>
            </w:r>
            <w:r w:rsidRPr="001145C5">
              <w:rPr>
                <w:sz w:val="20"/>
                <w:szCs w:val="20"/>
              </w:rPr>
              <w:t>В сопоставимых ценах</w:t>
            </w:r>
            <w:r w:rsidRPr="00BE0CAB">
              <w:rPr>
                <w:sz w:val="20"/>
                <w:szCs w:val="20"/>
              </w:rPr>
              <w:t>.</w:t>
            </w:r>
          </w:p>
          <w:p w14:paraId="19DF7422" w14:textId="7C7CA799" w:rsidR="00275FAA" w:rsidRPr="00275FAA" w:rsidRDefault="00275FAA" w:rsidP="00275FAA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rPr>
                <w:bCs/>
                <w:iCs/>
                <w:sz w:val="22"/>
                <w:szCs w:val="22"/>
              </w:rPr>
            </w:pPr>
            <w:r w:rsidRPr="00275FAA">
              <w:rPr>
                <w:bCs/>
                <w:iCs/>
                <w:sz w:val="22"/>
                <w:szCs w:val="22"/>
                <w:vertAlign w:val="superscript"/>
              </w:rPr>
              <w:t>2)</w:t>
            </w:r>
            <w:r>
              <w:rPr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Данные уточнены по итогам годовых обследований организаций.</w:t>
            </w:r>
          </w:p>
        </w:tc>
      </w:tr>
    </w:tbl>
    <w:p w14:paraId="181F4443" w14:textId="77777777" w:rsidR="00EE7008" w:rsidRPr="00EE7008" w:rsidRDefault="00EE7008" w:rsidP="00EE7008"/>
    <w:p w14:paraId="4A089213" w14:textId="77777777" w:rsidR="000640E8" w:rsidRDefault="000640E8" w:rsidP="00AC1ECC">
      <w:pPr>
        <w:pStyle w:val="1"/>
        <w:jc w:val="center"/>
        <w:rPr>
          <w:rFonts w:ascii="Times New Roman" w:hAnsi="Times New Roman"/>
          <w:i w:val="0"/>
        </w:rPr>
      </w:pPr>
    </w:p>
    <w:p w14:paraId="5B60D9F6" w14:textId="4FC89BDE" w:rsidR="00A54D1D" w:rsidRDefault="00A54D1D" w:rsidP="00876D16">
      <w:pPr>
        <w:pStyle w:val="31"/>
        <w:spacing w:before="0" w:after="120"/>
        <w:ind w:firstLine="0"/>
        <w:outlineLvl w:val="0"/>
      </w:pPr>
    </w:p>
    <w:sectPr w:rsidR="00A54D1D" w:rsidSect="00D34978">
      <w:headerReference w:type="default" r:id="rId7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FC8AE" w14:textId="77777777" w:rsidR="00DF0844" w:rsidRDefault="00DF0844">
      <w:r>
        <w:separator/>
      </w:r>
    </w:p>
  </w:endnote>
  <w:endnote w:type="continuationSeparator" w:id="0">
    <w:p w14:paraId="1EC9172C" w14:textId="77777777" w:rsidR="00DF0844" w:rsidRDefault="00DF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06604" w14:textId="77777777" w:rsidR="00DF0844" w:rsidRDefault="00DF0844">
      <w:r>
        <w:separator/>
      </w:r>
    </w:p>
  </w:footnote>
  <w:footnote w:type="continuationSeparator" w:id="0">
    <w:p w14:paraId="15D70E4D" w14:textId="77777777" w:rsidR="00DF0844" w:rsidRDefault="00DF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CF2A6" w14:textId="77777777" w:rsidR="00D34978" w:rsidRPr="001E070B" w:rsidRDefault="00D34978" w:rsidP="00D34978">
    <w:pPr>
      <w:pStyle w:val="a4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52"/>
    <w:rsid w:val="000041B5"/>
    <w:rsid w:val="0000457E"/>
    <w:rsid w:val="00016011"/>
    <w:rsid w:val="000208A7"/>
    <w:rsid w:val="00020C55"/>
    <w:rsid w:val="0002182F"/>
    <w:rsid w:val="000275B7"/>
    <w:rsid w:val="00027657"/>
    <w:rsid w:val="00030C93"/>
    <w:rsid w:val="00035F98"/>
    <w:rsid w:val="0004146D"/>
    <w:rsid w:val="00041CED"/>
    <w:rsid w:val="0004359A"/>
    <w:rsid w:val="00044500"/>
    <w:rsid w:val="00045485"/>
    <w:rsid w:val="00053F50"/>
    <w:rsid w:val="00061147"/>
    <w:rsid w:val="00063E12"/>
    <w:rsid w:val="000640E8"/>
    <w:rsid w:val="000658F0"/>
    <w:rsid w:val="00073128"/>
    <w:rsid w:val="00073E7D"/>
    <w:rsid w:val="00074A24"/>
    <w:rsid w:val="00085550"/>
    <w:rsid w:val="0009140F"/>
    <w:rsid w:val="00094B9D"/>
    <w:rsid w:val="000A05FF"/>
    <w:rsid w:val="000A181E"/>
    <w:rsid w:val="000A3A7A"/>
    <w:rsid w:val="000A6E91"/>
    <w:rsid w:val="000B4841"/>
    <w:rsid w:val="000B532C"/>
    <w:rsid w:val="000C03A3"/>
    <w:rsid w:val="000D0F7A"/>
    <w:rsid w:val="000D16D4"/>
    <w:rsid w:val="000D56E8"/>
    <w:rsid w:val="000E0FA1"/>
    <w:rsid w:val="000E19F2"/>
    <w:rsid w:val="000E21C4"/>
    <w:rsid w:val="000E2245"/>
    <w:rsid w:val="000E6CF5"/>
    <w:rsid w:val="000E7263"/>
    <w:rsid w:val="000F0A35"/>
    <w:rsid w:val="000F1F88"/>
    <w:rsid w:val="000F3203"/>
    <w:rsid w:val="000F35C5"/>
    <w:rsid w:val="000F4B0D"/>
    <w:rsid w:val="00111D0B"/>
    <w:rsid w:val="001164BD"/>
    <w:rsid w:val="00120A2E"/>
    <w:rsid w:val="00126CC7"/>
    <w:rsid w:val="00142362"/>
    <w:rsid w:val="001429EA"/>
    <w:rsid w:val="00143FCC"/>
    <w:rsid w:val="00153382"/>
    <w:rsid w:val="00156FC1"/>
    <w:rsid w:val="0016009D"/>
    <w:rsid w:val="001602FE"/>
    <w:rsid w:val="00165275"/>
    <w:rsid w:val="00167575"/>
    <w:rsid w:val="00173DED"/>
    <w:rsid w:val="0017457C"/>
    <w:rsid w:val="00181EDA"/>
    <w:rsid w:val="00186121"/>
    <w:rsid w:val="001864E1"/>
    <w:rsid w:val="00192588"/>
    <w:rsid w:val="001929E1"/>
    <w:rsid w:val="00196740"/>
    <w:rsid w:val="001A24D0"/>
    <w:rsid w:val="001B51DE"/>
    <w:rsid w:val="001B62FA"/>
    <w:rsid w:val="001C05AC"/>
    <w:rsid w:val="001D000E"/>
    <w:rsid w:val="001D0523"/>
    <w:rsid w:val="001D0E66"/>
    <w:rsid w:val="001D3330"/>
    <w:rsid w:val="001E6418"/>
    <w:rsid w:val="001E72D8"/>
    <w:rsid w:val="001E77F3"/>
    <w:rsid w:val="001F1C84"/>
    <w:rsid w:val="001F4A86"/>
    <w:rsid w:val="001F6063"/>
    <w:rsid w:val="00200290"/>
    <w:rsid w:val="0020084B"/>
    <w:rsid w:val="00204CE1"/>
    <w:rsid w:val="00205B07"/>
    <w:rsid w:val="00214C0A"/>
    <w:rsid w:val="00215FFC"/>
    <w:rsid w:val="0021600F"/>
    <w:rsid w:val="00216B5F"/>
    <w:rsid w:val="0022201B"/>
    <w:rsid w:val="00226B27"/>
    <w:rsid w:val="00226C4F"/>
    <w:rsid w:val="00235CF0"/>
    <w:rsid w:val="00237097"/>
    <w:rsid w:val="002402BA"/>
    <w:rsid w:val="00240669"/>
    <w:rsid w:val="0025397B"/>
    <w:rsid w:val="00254B1F"/>
    <w:rsid w:val="00254D2C"/>
    <w:rsid w:val="00255CBF"/>
    <w:rsid w:val="002668B1"/>
    <w:rsid w:val="00270D68"/>
    <w:rsid w:val="00275FAA"/>
    <w:rsid w:val="00276B09"/>
    <w:rsid w:val="00283FC2"/>
    <w:rsid w:val="00285246"/>
    <w:rsid w:val="00287998"/>
    <w:rsid w:val="00294EB4"/>
    <w:rsid w:val="0029730A"/>
    <w:rsid w:val="00297EF7"/>
    <w:rsid w:val="002A03FE"/>
    <w:rsid w:val="002A11A7"/>
    <w:rsid w:val="002B4603"/>
    <w:rsid w:val="002B6DF2"/>
    <w:rsid w:val="002B7656"/>
    <w:rsid w:val="002C11C0"/>
    <w:rsid w:val="002C3BE8"/>
    <w:rsid w:val="002C4E65"/>
    <w:rsid w:val="002C7B25"/>
    <w:rsid w:val="002D1CF4"/>
    <w:rsid w:val="002D3191"/>
    <w:rsid w:val="002D3D65"/>
    <w:rsid w:val="002D7835"/>
    <w:rsid w:val="002E1A95"/>
    <w:rsid w:val="002E43D9"/>
    <w:rsid w:val="002E6C71"/>
    <w:rsid w:val="002F511F"/>
    <w:rsid w:val="002F68D3"/>
    <w:rsid w:val="00301FEE"/>
    <w:rsid w:val="0030307C"/>
    <w:rsid w:val="00307AF6"/>
    <w:rsid w:val="003132F7"/>
    <w:rsid w:val="00316BF9"/>
    <w:rsid w:val="00342327"/>
    <w:rsid w:val="0034238B"/>
    <w:rsid w:val="00342634"/>
    <w:rsid w:val="00344777"/>
    <w:rsid w:val="00347C29"/>
    <w:rsid w:val="00353587"/>
    <w:rsid w:val="003544D2"/>
    <w:rsid w:val="00357387"/>
    <w:rsid w:val="00357A90"/>
    <w:rsid w:val="00360834"/>
    <w:rsid w:val="0036178F"/>
    <w:rsid w:val="003740A9"/>
    <w:rsid w:val="003764BC"/>
    <w:rsid w:val="00380C2A"/>
    <w:rsid w:val="00386079"/>
    <w:rsid w:val="00386788"/>
    <w:rsid w:val="00387DD7"/>
    <w:rsid w:val="003969E7"/>
    <w:rsid w:val="00397237"/>
    <w:rsid w:val="00397775"/>
    <w:rsid w:val="003A1630"/>
    <w:rsid w:val="003A4269"/>
    <w:rsid w:val="003C0082"/>
    <w:rsid w:val="003C043F"/>
    <w:rsid w:val="003C0BC3"/>
    <w:rsid w:val="003D0C2B"/>
    <w:rsid w:val="003D5306"/>
    <w:rsid w:val="003D6B3A"/>
    <w:rsid w:val="003E0795"/>
    <w:rsid w:val="003E4331"/>
    <w:rsid w:val="003E5A4F"/>
    <w:rsid w:val="003E5B8A"/>
    <w:rsid w:val="003F4ACD"/>
    <w:rsid w:val="003F622D"/>
    <w:rsid w:val="0040008C"/>
    <w:rsid w:val="00401D2C"/>
    <w:rsid w:val="004041C6"/>
    <w:rsid w:val="00417F88"/>
    <w:rsid w:val="00420B9E"/>
    <w:rsid w:val="004229A5"/>
    <w:rsid w:val="00422D10"/>
    <w:rsid w:val="00427940"/>
    <w:rsid w:val="00431C03"/>
    <w:rsid w:val="00431D1A"/>
    <w:rsid w:val="004355C9"/>
    <w:rsid w:val="00436AFC"/>
    <w:rsid w:val="00445E20"/>
    <w:rsid w:val="00450784"/>
    <w:rsid w:val="00460E95"/>
    <w:rsid w:val="004644C5"/>
    <w:rsid w:val="00465412"/>
    <w:rsid w:val="00467075"/>
    <w:rsid w:val="0046788A"/>
    <w:rsid w:val="004769F9"/>
    <w:rsid w:val="00477ACF"/>
    <w:rsid w:val="004801B5"/>
    <w:rsid w:val="004850EA"/>
    <w:rsid w:val="0049116E"/>
    <w:rsid w:val="004911DA"/>
    <w:rsid w:val="0049392B"/>
    <w:rsid w:val="004A1123"/>
    <w:rsid w:val="004A6C0A"/>
    <w:rsid w:val="004B494A"/>
    <w:rsid w:val="004B7806"/>
    <w:rsid w:val="004C4CC6"/>
    <w:rsid w:val="004C5400"/>
    <w:rsid w:val="004D18D2"/>
    <w:rsid w:val="004D26F3"/>
    <w:rsid w:val="004D3C6F"/>
    <w:rsid w:val="004D5878"/>
    <w:rsid w:val="004E00ED"/>
    <w:rsid w:val="004E0FBF"/>
    <w:rsid w:val="004E1A4C"/>
    <w:rsid w:val="004E1DFE"/>
    <w:rsid w:val="004E374B"/>
    <w:rsid w:val="004E4514"/>
    <w:rsid w:val="004E5266"/>
    <w:rsid w:val="004E5614"/>
    <w:rsid w:val="004E7432"/>
    <w:rsid w:val="004E766B"/>
    <w:rsid w:val="004E7C24"/>
    <w:rsid w:val="004F1705"/>
    <w:rsid w:val="004F1EDC"/>
    <w:rsid w:val="004F5EAF"/>
    <w:rsid w:val="004F68A4"/>
    <w:rsid w:val="004F7F87"/>
    <w:rsid w:val="00506347"/>
    <w:rsid w:val="0050699A"/>
    <w:rsid w:val="005164C2"/>
    <w:rsid w:val="00516556"/>
    <w:rsid w:val="00517A53"/>
    <w:rsid w:val="00520A5D"/>
    <w:rsid w:val="0052716E"/>
    <w:rsid w:val="00527769"/>
    <w:rsid w:val="005301F0"/>
    <w:rsid w:val="00531B6B"/>
    <w:rsid w:val="00532AB2"/>
    <w:rsid w:val="00536A93"/>
    <w:rsid w:val="00543598"/>
    <w:rsid w:val="005520BA"/>
    <w:rsid w:val="00553AC0"/>
    <w:rsid w:val="00554E72"/>
    <w:rsid w:val="00560C7F"/>
    <w:rsid w:val="00564AC8"/>
    <w:rsid w:val="00566263"/>
    <w:rsid w:val="005665CF"/>
    <w:rsid w:val="005760EB"/>
    <w:rsid w:val="00581229"/>
    <w:rsid w:val="00583ABA"/>
    <w:rsid w:val="0058411F"/>
    <w:rsid w:val="005871D0"/>
    <w:rsid w:val="00587BA8"/>
    <w:rsid w:val="00587F05"/>
    <w:rsid w:val="00591F88"/>
    <w:rsid w:val="00597DBF"/>
    <w:rsid w:val="005A3300"/>
    <w:rsid w:val="005A3780"/>
    <w:rsid w:val="005A5BBB"/>
    <w:rsid w:val="005A6DCB"/>
    <w:rsid w:val="005A7527"/>
    <w:rsid w:val="005B246B"/>
    <w:rsid w:val="005B26BE"/>
    <w:rsid w:val="005B4160"/>
    <w:rsid w:val="005B6E6A"/>
    <w:rsid w:val="005C0922"/>
    <w:rsid w:val="005C3D57"/>
    <w:rsid w:val="005D401B"/>
    <w:rsid w:val="005D4528"/>
    <w:rsid w:val="005D580F"/>
    <w:rsid w:val="005E00BF"/>
    <w:rsid w:val="005E0492"/>
    <w:rsid w:val="005F032A"/>
    <w:rsid w:val="00605EA1"/>
    <w:rsid w:val="00607051"/>
    <w:rsid w:val="006079F9"/>
    <w:rsid w:val="0061380D"/>
    <w:rsid w:val="006153E5"/>
    <w:rsid w:val="00622428"/>
    <w:rsid w:val="00634C55"/>
    <w:rsid w:val="00635B3F"/>
    <w:rsid w:val="00642922"/>
    <w:rsid w:val="00644F91"/>
    <w:rsid w:val="006505D2"/>
    <w:rsid w:val="00650F3F"/>
    <w:rsid w:val="00651838"/>
    <w:rsid w:val="00653960"/>
    <w:rsid w:val="006563A7"/>
    <w:rsid w:val="00660ACF"/>
    <w:rsid w:val="00660EEB"/>
    <w:rsid w:val="00672784"/>
    <w:rsid w:val="00675BB8"/>
    <w:rsid w:val="00683126"/>
    <w:rsid w:val="0068633B"/>
    <w:rsid w:val="00686526"/>
    <w:rsid w:val="00691D86"/>
    <w:rsid w:val="00692DF7"/>
    <w:rsid w:val="00694F6E"/>
    <w:rsid w:val="0069750A"/>
    <w:rsid w:val="006976FB"/>
    <w:rsid w:val="006A1D1C"/>
    <w:rsid w:val="006A1EF2"/>
    <w:rsid w:val="006A5434"/>
    <w:rsid w:val="006B1303"/>
    <w:rsid w:val="006B40DA"/>
    <w:rsid w:val="006B5B86"/>
    <w:rsid w:val="006B6013"/>
    <w:rsid w:val="006B65A5"/>
    <w:rsid w:val="006C0AB6"/>
    <w:rsid w:val="006C186F"/>
    <w:rsid w:val="006C40E8"/>
    <w:rsid w:val="006C752C"/>
    <w:rsid w:val="006D58E9"/>
    <w:rsid w:val="006E11C6"/>
    <w:rsid w:val="006E353C"/>
    <w:rsid w:val="006E48B2"/>
    <w:rsid w:val="006E4EAC"/>
    <w:rsid w:val="006E6DB7"/>
    <w:rsid w:val="006E6EF9"/>
    <w:rsid w:val="006F32C2"/>
    <w:rsid w:val="006F3F8B"/>
    <w:rsid w:val="006F6D84"/>
    <w:rsid w:val="007027A8"/>
    <w:rsid w:val="00703ADA"/>
    <w:rsid w:val="0070654E"/>
    <w:rsid w:val="007066DD"/>
    <w:rsid w:val="00707707"/>
    <w:rsid w:val="007100C6"/>
    <w:rsid w:val="007139BC"/>
    <w:rsid w:val="00717580"/>
    <w:rsid w:val="00717650"/>
    <w:rsid w:val="00717DD0"/>
    <w:rsid w:val="00720934"/>
    <w:rsid w:val="0072206A"/>
    <w:rsid w:val="0073154E"/>
    <w:rsid w:val="00736105"/>
    <w:rsid w:val="007414DE"/>
    <w:rsid w:val="007500E8"/>
    <w:rsid w:val="00750228"/>
    <w:rsid w:val="0075236F"/>
    <w:rsid w:val="0076670D"/>
    <w:rsid w:val="007715F1"/>
    <w:rsid w:val="00772CE6"/>
    <w:rsid w:val="0077456C"/>
    <w:rsid w:val="00790728"/>
    <w:rsid w:val="00794900"/>
    <w:rsid w:val="00795840"/>
    <w:rsid w:val="00795BEE"/>
    <w:rsid w:val="0079793C"/>
    <w:rsid w:val="007A0CB7"/>
    <w:rsid w:val="007A2363"/>
    <w:rsid w:val="007A251C"/>
    <w:rsid w:val="007A430A"/>
    <w:rsid w:val="007A4B9D"/>
    <w:rsid w:val="007A7E33"/>
    <w:rsid w:val="007B26EA"/>
    <w:rsid w:val="007B7F4E"/>
    <w:rsid w:val="007C435F"/>
    <w:rsid w:val="007C54AB"/>
    <w:rsid w:val="007C66A8"/>
    <w:rsid w:val="007D09AE"/>
    <w:rsid w:val="007D1C53"/>
    <w:rsid w:val="007D3568"/>
    <w:rsid w:val="007D3789"/>
    <w:rsid w:val="007D7068"/>
    <w:rsid w:val="007E4203"/>
    <w:rsid w:val="007E5404"/>
    <w:rsid w:val="007E552B"/>
    <w:rsid w:val="007E5D34"/>
    <w:rsid w:val="007E6BB5"/>
    <w:rsid w:val="007F0F6C"/>
    <w:rsid w:val="007F5375"/>
    <w:rsid w:val="007F5A1A"/>
    <w:rsid w:val="007F6765"/>
    <w:rsid w:val="007F6A59"/>
    <w:rsid w:val="008019E9"/>
    <w:rsid w:val="00812D9D"/>
    <w:rsid w:val="008140AD"/>
    <w:rsid w:val="00820A24"/>
    <w:rsid w:val="00821DE8"/>
    <w:rsid w:val="008256FA"/>
    <w:rsid w:val="008262CD"/>
    <w:rsid w:val="0085307A"/>
    <w:rsid w:val="00854524"/>
    <w:rsid w:val="00854902"/>
    <w:rsid w:val="0085663E"/>
    <w:rsid w:val="00856A22"/>
    <w:rsid w:val="00861500"/>
    <w:rsid w:val="008615B3"/>
    <w:rsid w:val="00863ED4"/>
    <w:rsid w:val="0086470D"/>
    <w:rsid w:val="00867272"/>
    <w:rsid w:val="008710AC"/>
    <w:rsid w:val="00873AD2"/>
    <w:rsid w:val="00874589"/>
    <w:rsid w:val="008751AA"/>
    <w:rsid w:val="0087616A"/>
    <w:rsid w:val="00876D16"/>
    <w:rsid w:val="00881CC1"/>
    <w:rsid w:val="00884B1D"/>
    <w:rsid w:val="008A52C5"/>
    <w:rsid w:val="008B0AC9"/>
    <w:rsid w:val="008B2BCA"/>
    <w:rsid w:val="008B32B2"/>
    <w:rsid w:val="008B3B1F"/>
    <w:rsid w:val="008B59DB"/>
    <w:rsid w:val="008C07D1"/>
    <w:rsid w:val="008D0552"/>
    <w:rsid w:val="008D16A4"/>
    <w:rsid w:val="008D2617"/>
    <w:rsid w:val="008D4F15"/>
    <w:rsid w:val="008D5D0F"/>
    <w:rsid w:val="008F21FA"/>
    <w:rsid w:val="008F3B9E"/>
    <w:rsid w:val="008F706B"/>
    <w:rsid w:val="00902386"/>
    <w:rsid w:val="00904A2D"/>
    <w:rsid w:val="0090539F"/>
    <w:rsid w:val="00913038"/>
    <w:rsid w:val="009208AA"/>
    <w:rsid w:val="00926F6D"/>
    <w:rsid w:val="00937604"/>
    <w:rsid w:val="00942F1A"/>
    <w:rsid w:val="00944A40"/>
    <w:rsid w:val="00944AE0"/>
    <w:rsid w:val="0094563A"/>
    <w:rsid w:val="009458A0"/>
    <w:rsid w:val="00947173"/>
    <w:rsid w:val="00947DF0"/>
    <w:rsid w:val="00954EEC"/>
    <w:rsid w:val="00960E4C"/>
    <w:rsid w:val="00962A26"/>
    <w:rsid w:val="00962CB9"/>
    <w:rsid w:val="00964FFB"/>
    <w:rsid w:val="00973398"/>
    <w:rsid w:val="00975E09"/>
    <w:rsid w:val="00975E3C"/>
    <w:rsid w:val="009779F3"/>
    <w:rsid w:val="00982F12"/>
    <w:rsid w:val="009864AA"/>
    <w:rsid w:val="00992773"/>
    <w:rsid w:val="00993BFD"/>
    <w:rsid w:val="009962AC"/>
    <w:rsid w:val="009A1F41"/>
    <w:rsid w:val="009A4E89"/>
    <w:rsid w:val="009A5C93"/>
    <w:rsid w:val="009C4963"/>
    <w:rsid w:val="009D16EF"/>
    <w:rsid w:val="009D516C"/>
    <w:rsid w:val="009D7265"/>
    <w:rsid w:val="009E0D7A"/>
    <w:rsid w:val="009E1702"/>
    <w:rsid w:val="009E22F1"/>
    <w:rsid w:val="009E2D7E"/>
    <w:rsid w:val="009E6BD7"/>
    <w:rsid w:val="009E74A4"/>
    <w:rsid w:val="009F1FFA"/>
    <w:rsid w:val="009F720A"/>
    <w:rsid w:val="00A0583F"/>
    <w:rsid w:val="00A140F5"/>
    <w:rsid w:val="00A242E7"/>
    <w:rsid w:val="00A24B4E"/>
    <w:rsid w:val="00A30205"/>
    <w:rsid w:val="00A336AF"/>
    <w:rsid w:val="00A364B8"/>
    <w:rsid w:val="00A37334"/>
    <w:rsid w:val="00A4125D"/>
    <w:rsid w:val="00A54824"/>
    <w:rsid w:val="00A54AC1"/>
    <w:rsid w:val="00A54C16"/>
    <w:rsid w:val="00A54D1D"/>
    <w:rsid w:val="00A558FA"/>
    <w:rsid w:val="00A6039A"/>
    <w:rsid w:val="00A645DB"/>
    <w:rsid w:val="00A665CF"/>
    <w:rsid w:val="00A718F5"/>
    <w:rsid w:val="00A7341A"/>
    <w:rsid w:val="00A743C4"/>
    <w:rsid w:val="00A75A14"/>
    <w:rsid w:val="00A777F8"/>
    <w:rsid w:val="00A779C9"/>
    <w:rsid w:val="00A77A9E"/>
    <w:rsid w:val="00A80BD0"/>
    <w:rsid w:val="00A8186E"/>
    <w:rsid w:val="00A829CA"/>
    <w:rsid w:val="00A83661"/>
    <w:rsid w:val="00A84F6B"/>
    <w:rsid w:val="00A86764"/>
    <w:rsid w:val="00A92147"/>
    <w:rsid w:val="00A9473A"/>
    <w:rsid w:val="00A9742E"/>
    <w:rsid w:val="00AA01DE"/>
    <w:rsid w:val="00AA1856"/>
    <w:rsid w:val="00AA555D"/>
    <w:rsid w:val="00AA6386"/>
    <w:rsid w:val="00AA73F7"/>
    <w:rsid w:val="00AB385D"/>
    <w:rsid w:val="00AB4319"/>
    <w:rsid w:val="00AB5C1E"/>
    <w:rsid w:val="00AB6A65"/>
    <w:rsid w:val="00AB775B"/>
    <w:rsid w:val="00AC1ECC"/>
    <w:rsid w:val="00AD027D"/>
    <w:rsid w:val="00AD11DC"/>
    <w:rsid w:val="00AD2689"/>
    <w:rsid w:val="00AE2146"/>
    <w:rsid w:val="00AE2798"/>
    <w:rsid w:val="00AE2FA2"/>
    <w:rsid w:val="00AF254C"/>
    <w:rsid w:val="00AF3A7F"/>
    <w:rsid w:val="00AF6F0C"/>
    <w:rsid w:val="00B01274"/>
    <w:rsid w:val="00B04C99"/>
    <w:rsid w:val="00B10384"/>
    <w:rsid w:val="00B108E5"/>
    <w:rsid w:val="00B11366"/>
    <w:rsid w:val="00B12F54"/>
    <w:rsid w:val="00B13B76"/>
    <w:rsid w:val="00B25687"/>
    <w:rsid w:val="00B25D95"/>
    <w:rsid w:val="00B30956"/>
    <w:rsid w:val="00B349EB"/>
    <w:rsid w:val="00B35572"/>
    <w:rsid w:val="00B36425"/>
    <w:rsid w:val="00B37D51"/>
    <w:rsid w:val="00B445C3"/>
    <w:rsid w:val="00B46C42"/>
    <w:rsid w:val="00B50D85"/>
    <w:rsid w:val="00B51D83"/>
    <w:rsid w:val="00B5382A"/>
    <w:rsid w:val="00B53FD5"/>
    <w:rsid w:val="00B55D3B"/>
    <w:rsid w:val="00B725AC"/>
    <w:rsid w:val="00B736CE"/>
    <w:rsid w:val="00B73B6B"/>
    <w:rsid w:val="00B73E9B"/>
    <w:rsid w:val="00B7673B"/>
    <w:rsid w:val="00B76916"/>
    <w:rsid w:val="00B80B8A"/>
    <w:rsid w:val="00B839DB"/>
    <w:rsid w:val="00B849D2"/>
    <w:rsid w:val="00B84D80"/>
    <w:rsid w:val="00B87C17"/>
    <w:rsid w:val="00B87E17"/>
    <w:rsid w:val="00B87E94"/>
    <w:rsid w:val="00B929FA"/>
    <w:rsid w:val="00BA18D6"/>
    <w:rsid w:val="00BB50BE"/>
    <w:rsid w:val="00BB5ABE"/>
    <w:rsid w:val="00BB73F1"/>
    <w:rsid w:val="00BB7CCF"/>
    <w:rsid w:val="00BC395B"/>
    <w:rsid w:val="00BC490D"/>
    <w:rsid w:val="00BC736C"/>
    <w:rsid w:val="00BD09A5"/>
    <w:rsid w:val="00BD16A1"/>
    <w:rsid w:val="00BD2822"/>
    <w:rsid w:val="00BD6A7C"/>
    <w:rsid w:val="00BE102D"/>
    <w:rsid w:val="00BE1F15"/>
    <w:rsid w:val="00BE70F9"/>
    <w:rsid w:val="00BF01DB"/>
    <w:rsid w:val="00BF0806"/>
    <w:rsid w:val="00BF1149"/>
    <w:rsid w:val="00BF66F8"/>
    <w:rsid w:val="00C1032D"/>
    <w:rsid w:val="00C13CA2"/>
    <w:rsid w:val="00C1777D"/>
    <w:rsid w:val="00C20B1F"/>
    <w:rsid w:val="00C225AC"/>
    <w:rsid w:val="00C256B0"/>
    <w:rsid w:val="00C26B61"/>
    <w:rsid w:val="00C31276"/>
    <w:rsid w:val="00C3204E"/>
    <w:rsid w:val="00C3325F"/>
    <w:rsid w:val="00C33CCF"/>
    <w:rsid w:val="00C3572C"/>
    <w:rsid w:val="00C37076"/>
    <w:rsid w:val="00C423D8"/>
    <w:rsid w:val="00C43876"/>
    <w:rsid w:val="00C45BD3"/>
    <w:rsid w:val="00C468D7"/>
    <w:rsid w:val="00C5016A"/>
    <w:rsid w:val="00C50EB6"/>
    <w:rsid w:val="00C51994"/>
    <w:rsid w:val="00C5233F"/>
    <w:rsid w:val="00C52B37"/>
    <w:rsid w:val="00C5533F"/>
    <w:rsid w:val="00C629DC"/>
    <w:rsid w:val="00C71203"/>
    <w:rsid w:val="00C90F75"/>
    <w:rsid w:val="00CB0922"/>
    <w:rsid w:val="00CB0DC0"/>
    <w:rsid w:val="00CB5BEA"/>
    <w:rsid w:val="00CC617A"/>
    <w:rsid w:val="00CD7992"/>
    <w:rsid w:val="00CE125E"/>
    <w:rsid w:val="00CE4CF7"/>
    <w:rsid w:val="00CE5AF4"/>
    <w:rsid w:val="00CF57D2"/>
    <w:rsid w:val="00CF5B7E"/>
    <w:rsid w:val="00CF6877"/>
    <w:rsid w:val="00CF6AA1"/>
    <w:rsid w:val="00D013C2"/>
    <w:rsid w:val="00D0610F"/>
    <w:rsid w:val="00D11DB8"/>
    <w:rsid w:val="00D21B5A"/>
    <w:rsid w:val="00D23673"/>
    <w:rsid w:val="00D25347"/>
    <w:rsid w:val="00D32367"/>
    <w:rsid w:val="00D330A9"/>
    <w:rsid w:val="00D33168"/>
    <w:rsid w:val="00D34978"/>
    <w:rsid w:val="00D373BF"/>
    <w:rsid w:val="00D37479"/>
    <w:rsid w:val="00D43716"/>
    <w:rsid w:val="00D443D4"/>
    <w:rsid w:val="00D47C03"/>
    <w:rsid w:val="00D53871"/>
    <w:rsid w:val="00D56672"/>
    <w:rsid w:val="00D603BF"/>
    <w:rsid w:val="00D65CAC"/>
    <w:rsid w:val="00D70DDB"/>
    <w:rsid w:val="00D73AC6"/>
    <w:rsid w:val="00D73DB9"/>
    <w:rsid w:val="00D74DA1"/>
    <w:rsid w:val="00D762B5"/>
    <w:rsid w:val="00D77475"/>
    <w:rsid w:val="00D83814"/>
    <w:rsid w:val="00D84E8C"/>
    <w:rsid w:val="00D86BE1"/>
    <w:rsid w:val="00D91F79"/>
    <w:rsid w:val="00D952D4"/>
    <w:rsid w:val="00D95AFE"/>
    <w:rsid w:val="00DA412B"/>
    <w:rsid w:val="00DA6301"/>
    <w:rsid w:val="00DA6BB7"/>
    <w:rsid w:val="00DB1FA2"/>
    <w:rsid w:val="00DB2715"/>
    <w:rsid w:val="00DB6F8A"/>
    <w:rsid w:val="00DC1774"/>
    <w:rsid w:val="00DC29FE"/>
    <w:rsid w:val="00DD1D34"/>
    <w:rsid w:val="00DD5079"/>
    <w:rsid w:val="00DD5C8B"/>
    <w:rsid w:val="00DD7B8C"/>
    <w:rsid w:val="00DE2733"/>
    <w:rsid w:val="00DF0844"/>
    <w:rsid w:val="00DF1807"/>
    <w:rsid w:val="00DF30B7"/>
    <w:rsid w:val="00E0483D"/>
    <w:rsid w:val="00E121DE"/>
    <w:rsid w:val="00E16100"/>
    <w:rsid w:val="00E16F63"/>
    <w:rsid w:val="00E179CC"/>
    <w:rsid w:val="00E203FB"/>
    <w:rsid w:val="00E205D4"/>
    <w:rsid w:val="00E232D9"/>
    <w:rsid w:val="00E30B01"/>
    <w:rsid w:val="00E30E46"/>
    <w:rsid w:val="00E30ECE"/>
    <w:rsid w:val="00E32121"/>
    <w:rsid w:val="00E40189"/>
    <w:rsid w:val="00E40F1D"/>
    <w:rsid w:val="00E4163F"/>
    <w:rsid w:val="00E44C2C"/>
    <w:rsid w:val="00E5129E"/>
    <w:rsid w:val="00E572C8"/>
    <w:rsid w:val="00E607C4"/>
    <w:rsid w:val="00E63A4A"/>
    <w:rsid w:val="00E669F7"/>
    <w:rsid w:val="00E6704B"/>
    <w:rsid w:val="00E7268A"/>
    <w:rsid w:val="00E80B2B"/>
    <w:rsid w:val="00E817D7"/>
    <w:rsid w:val="00E84CC4"/>
    <w:rsid w:val="00E85A65"/>
    <w:rsid w:val="00E91766"/>
    <w:rsid w:val="00E97DEC"/>
    <w:rsid w:val="00EA15D3"/>
    <w:rsid w:val="00EA3407"/>
    <w:rsid w:val="00EA39CE"/>
    <w:rsid w:val="00EA6752"/>
    <w:rsid w:val="00EB4ED8"/>
    <w:rsid w:val="00EB6AE3"/>
    <w:rsid w:val="00EC150A"/>
    <w:rsid w:val="00EC1B71"/>
    <w:rsid w:val="00EC62CB"/>
    <w:rsid w:val="00EC66C2"/>
    <w:rsid w:val="00EC7250"/>
    <w:rsid w:val="00ED0EF0"/>
    <w:rsid w:val="00ED19B5"/>
    <w:rsid w:val="00ED3645"/>
    <w:rsid w:val="00EE4FEA"/>
    <w:rsid w:val="00EE7008"/>
    <w:rsid w:val="00EF17F1"/>
    <w:rsid w:val="00EF2232"/>
    <w:rsid w:val="00EF29A5"/>
    <w:rsid w:val="00F00142"/>
    <w:rsid w:val="00F00F7E"/>
    <w:rsid w:val="00F04CB2"/>
    <w:rsid w:val="00F04F0D"/>
    <w:rsid w:val="00F07EED"/>
    <w:rsid w:val="00F11BD1"/>
    <w:rsid w:val="00F1285C"/>
    <w:rsid w:val="00F206C8"/>
    <w:rsid w:val="00F25A7B"/>
    <w:rsid w:val="00F30BA9"/>
    <w:rsid w:val="00F31ADB"/>
    <w:rsid w:val="00F339F0"/>
    <w:rsid w:val="00F35D52"/>
    <w:rsid w:val="00F40085"/>
    <w:rsid w:val="00F43046"/>
    <w:rsid w:val="00F50E67"/>
    <w:rsid w:val="00F5326E"/>
    <w:rsid w:val="00F56E44"/>
    <w:rsid w:val="00F61AD0"/>
    <w:rsid w:val="00F62C6F"/>
    <w:rsid w:val="00F65926"/>
    <w:rsid w:val="00F674AF"/>
    <w:rsid w:val="00F7105D"/>
    <w:rsid w:val="00F714A6"/>
    <w:rsid w:val="00F77325"/>
    <w:rsid w:val="00F821E7"/>
    <w:rsid w:val="00F82990"/>
    <w:rsid w:val="00F86A1C"/>
    <w:rsid w:val="00F86B97"/>
    <w:rsid w:val="00F87E4C"/>
    <w:rsid w:val="00F93BB9"/>
    <w:rsid w:val="00F944A8"/>
    <w:rsid w:val="00F9589D"/>
    <w:rsid w:val="00FA0429"/>
    <w:rsid w:val="00FA08A7"/>
    <w:rsid w:val="00FA15AA"/>
    <w:rsid w:val="00FB193B"/>
    <w:rsid w:val="00FB330C"/>
    <w:rsid w:val="00FB616D"/>
    <w:rsid w:val="00FC00E5"/>
    <w:rsid w:val="00FC138F"/>
    <w:rsid w:val="00FC386F"/>
    <w:rsid w:val="00FC7224"/>
    <w:rsid w:val="00FD5356"/>
    <w:rsid w:val="00FE1338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786465"/>
  <w15:docId w15:val="{368E219A-8E2C-4728-944A-8B0C54CB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752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EA6752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EA6752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4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208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EA6752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A6752"/>
    <w:rPr>
      <w:b/>
      <w:sz w:val="22"/>
      <w:lang w:val="ru-RU" w:eastAsia="ru-RU" w:bidi="ar-SA"/>
    </w:rPr>
  </w:style>
  <w:style w:type="paragraph" w:customStyle="1" w:styleId="21">
    <w:name w:val="заголовок 2"/>
    <w:basedOn w:val="a"/>
    <w:next w:val="a"/>
    <w:link w:val="22"/>
    <w:rsid w:val="00EA6752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EA6752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EA675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styleId="31">
    <w:name w:val="Body Text Indent 3"/>
    <w:basedOn w:val="a"/>
    <w:link w:val="32"/>
    <w:rsid w:val="00EA6752"/>
    <w:pPr>
      <w:spacing w:before="120"/>
      <w:ind w:firstLine="709"/>
      <w:jc w:val="center"/>
    </w:pPr>
    <w:rPr>
      <w:b/>
      <w:sz w:val="22"/>
      <w:szCs w:val="20"/>
    </w:rPr>
  </w:style>
  <w:style w:type="paragraph" w:customStyle="1" w:styleId="a3">
    <w:name w:val="Заголграф"/>
    <w:basedOn w:val="3"/>
    <w:rsid w:val="00342634"/>
    <w:pPr>
      <w:spacing w:before="120" w:after="240"/>
      <w:jc w:val="center"/>
      <w:outlineLvl w:val="9"/>
    </w:pPr>
    <w:rPr>
      <w:rFonts w:ascii="Arial" w:hAnsi="Arial"/>
      <w:bCs w:val="0"/>
      <w:sz w:val="22"/>
      <w:szCs w:val="20"/>
    </w:rPr>
  </w:style>
  <w:style w:type="paragraph" w:customStyle="1" w:styleId="11">
    <w:name w:val="Основной текст1"/>
    <w:basedOn w:val="a"/>
    <w:rsid w:val="00342634"/>
    <w:pPr>
      <w:widowControl w:val="0"/>
    </w:pPr>
    <w:rPr>
      <w:snapToGrid w:val="0"/>
      <w:sz w:val="22"/>
      <w:szCs w:val="20"/>
    </w:rPr>
  </w:style>
  <w:style w:type="character" w:customStyle="1" w:styleId="30">
    <w:name w:val="Заголовок 3 Знак"/>
    <w:link w:val="3"/>
    <w:semiHidden/>
    <w:rsid w:val="003426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208A7"/>
    <w:rPr>
      <w:b/>
      <w:bCs/>
      <w:i/>
      <w:iCs/>
      <w:sz w:val="26"/>
      <w:szCs w:val="26"/>
    </w:rPr>
  </w:style>
  <w:style w:type="paragraph" w:styleId="a4">
    <w:name w:val="header"/>
    <w:aliases w:val="ВерхКолонтитул"/>
    <w:basedOn w:val="a"/>
    <w:link w:val="a5"/>
    <w:rsid w:val="004850EA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aliases w:val="ВерхКолонтитул Знак"/>
    <w:link w:val="a4"/>
    <w:rsid w:val="004850EA"/>
    <w:rPr>
      <w:sz w:val="24"/>
    </w:rPr>
  </w:style>
  <w:style w:type="paragraph" w:styleId="a6">
    <w:name w:val="Balloon Text"/>
    <w:basedOn w:val="a"/>
    <w:link w:val="a7"/>
    <w:rsid w:val="003969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69E7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F00142"/>
    <w:rPr>
      <w:b/>
      <w:sz w:val="22"/>
    </w:rPr>
  </w:style>
  <w:style w:type="paragraph" w:customStyle="1" w:styleId="211">
    <w:name w:val="Основной текст с отступом 21"/>
    <w:basedOn w:val="a"/>
    <w:rsid w:val="000640E8"/>
    <w:pPr>
      <w:ind w:firstLine="709"/>
      <w:jc w:val="both"/>
    </w:pPr>
    <w:rPr>
      <w:szCs w:val="20"/>
      <w:lang w:eastAsia="ja-JP"/>
    </w:rPr>
  </w:style>
  <w:style w:type="paragraph" w:styleId="a8">
    <w:name w:val="footnote text"/>
    <w:basedOn w:val="a"/>
    <w:link w:val="a9"/>
    <w:rsid w:val="009C496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C4963"/>
  </w:style>
  <w:style w:type="character" w:styleId="aa">
    <w:name w:val="footnote reference"/>
    <w:basedOn w:val="a0"/>
    <w:rsid w:val="009C4963"/>
    <w:rPr>
      <w:vertAlign w:val="superscript"/>
    </w:rPr>
  </w:style>
  <w:style w:type="paragraph" w:styleId="ab">
    <w:name w:val="List Paragraph"/>
    <w:basedOn w:val="a"/>
    <w:uiPriority w:val="34"/>
    <w:qFormat/>
    <w:rsid w:val="00686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F64-2362-4AB5-9CC6-F2EEB9B5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НИЧНАЯ ТОРГОВЛЯ</vt:lpstr>
    </vt:vector>
  </TitlesOfParts>
  <Company>Sverdlovsksta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НИЧНАЯ ТОРГОВЛЯ</dc:title>
  <dc:creator>p66_MihaylinaLA</dc:creator>
  <cp:lastModifiedBy>Докучаева Елена Валентиновна</cp:lastModifiedBy>
  <cp:revision>13</cp:revision>
  <cp:lastPrinted>2022-05-24T10:31:00Z</cp:lastPrinted>
  <dcterms:created xsi:type="dcterms:W3CDTF">2023-12-28T04:43:00Z</dcterms:created>
  <dcterms:modified xsi:type="dcterms:W3CDTF">2024-04-19T10:37:00Z</dcterms:modified>
</cp:coreProperties>
</file>